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C51" w:rsidRPr="000D746A" w:rsidRDefault="00956C51" w:rsidP="00D64A2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27.04.2020 </w:t>
      </w:r>
      <w:r>
        <w:rPr>
          <w:rFonts w:ascii="Times New Roman" w:hAnsi="Times New Roman" w:cs="Times New Roman"/>
          <w:b/>
          <w:sz w:val="28"/>
          <w:szCs w:val="28"/>
        </w:rPr>
        <w:t>Сафиуллин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МЖм</w:t>
      </w:r>
      <w:proofErr w:type="spellEnd"/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-1-19</w:t>
      </w:r>
    </w:p>
    <w:p w:rsidR="000D746A" w:rsidRPr="00D64A2D" w:rsidRDefault="000D746A" w:rsidP="00D64A2D">
      <w:pPr>
        <w:shd w:val="clear" w:color="auto" w:fill="FFFFFF"/>
        <w:spacing w:before="150" w:after="150" w:line="300" w:lineRule="atLeast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7. 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кройте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бки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, 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отребляя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голы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 Present Perfect, Past Simple, Past Continuous 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ли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 Past Perfect.</w:t>
      </w:r>
    </w:p>
    <w:p w:rsidR="00216122" w:rsidRDefault="00E70740" w:rsidP="00D64A2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54">
        <w:rPr>
          <w:rFonts w:ascii="Times New Roman" w:hAnsi="Times New Roman" w:cs="Times New Roman"/>
          <w:sz w:val="28"/>
          <w:szCs w:val="28"/>
          <w:lang w:val="en-US"/>
        </w:rPr>
        <w:t xml:space="preserve">1. I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472E54">
        <w:rPr>
          <w:rFonts w:ascii="Times New Roman" w:hAnsi="Times New Roman" w:cs="Times New Roman"/>
          <w:sz w:val="28"/>
          <w:szCs w:val="28"/>
          <w:lang w:val="en-US"/>
        </w:rPr>
        <w:t xml:space="preserve"> just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seen</w:t>
      </w:r>
      <w:r w:rsidRPr="00472E54">
        <w:rPr>
          <w:rFonts w:ascii="Times New Roman" w:hAnsi="Times New Roman" w:cs="Times New Roman"/>
          <w:sz w:val="28"/>
          <w:szCs w:val="28"/>
          <w:lang w:val="en-US"/>
        </w:rPr>
        <w:t xml:space="preserve"> Jack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2E54">
        <w:rPr>
          <w:rFonts w:ascii="Times New Roman" w:hAnsi="Times New Roman" w:cs="Times New Roman"/>
          <w:sz w:val="28"/>
          <w:szCs w:val="28"/>
          <w:lang w:val="en-US"/>
        </w:rPr>
        <w:t xml:space="preserve">2. Sh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was</w:t>
      </w:r>
      <w:r w:rsidRP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washing</w:t>
      </w:r>
      <w:r w:rsidRPr="00472E54">
        <w:rPr>
          <w:rFonts w:ascii="Times New Roman" w:hAnsi="Times New Roman" w:cs="Times New Roman"/>
          <w:sz w:val="28"/>
          <w:szCs w:val="28"/>
          <w:lang w:val="en-US"/>
        </w:rPr>
        <w:t xml:space="preserve"> the dishes from five till six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2E54">
        <w:rPr>
          <w:rFonts w:ascii="Times New Roman" w:hAnsi="Times New Roman" w:cs="Times New Roman"/>
          <w:sz w:val="28"/>
          <w:szCs w:val="28"/>
          <w:lang w:val="en-US"/>
        </w:rPr>
        <w:t xml:space="preserve">3. Look! Sh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drawing</w:t>
      </w:r>
      <w:r w:rsidRPr="00472E54">
        <w:rPr>
          <w:rFonts w:ascii="Times New Roman" w:hAnsi="Times New Roman" w:cs="Times New Roman"/>
          <w:sz w:val="28"/>
          <w:szCs w:val="28"/>
          <w:lang w:val="en-US"/>
        </w:rPr>
        <w:t xml:space="preserve"> a very nice picture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732DB6">
        <w:rPr>
          <w:rFonts w:ascii="Times New Roman" w:hAnsi="Times New Roman" w:cs="Times New Roman"/>
          <w:sz w:val="28"/>
          <w:szCs w:val="28"/>
          <w:lang w:val="en-US"/>
        </w:rPr>
        <w:t>At this time</w:t>
      </w:r>
      <w:proofErr w:type="gramEnd"/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yesterday I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was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talking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o my friend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5. The TV </w:t>
      </w:r>
      <w:proofErr w:type="spellStart"/>
      <w:r w:rsidRPr="00732DB6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begu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befor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cam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home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6. I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ven'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eate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ice cream since summer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7. I understood that sh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dn'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my letter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8. Sh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was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doing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he rooms when I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cam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home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DB6">
        <w:rPr>
          <w:rFonts w:ascii="Times New Roman" w:hAnsi="Times New Roman" w:cs="Times New Roman"/>
          <w:sz w:val="28"/>
          <w:szCs w:val="28"/>
          <w:lang w:val="en-US"/>
        </w:rPr>
        <w:t>9. It i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s all right: she </w:t>
      </w:r>
      <w:r w:rsidRPr="000D746A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will find</w:t>
      </w:r>
      <w:r w:rsidR="000D746A" w:rsidRPr="000D7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46A" w:rsidRPr="000D746A">
        <w:rPr>
          <w:rFonts w:ascii="Times New Roman" w:hAnsi="Times New Roman" w:cs="Times New Roman"/>
          <w:color w:val="00B050"/>
          <w:sz w:val="28"/>
          <w:szCs w:val="28"/>
          <w:lang w:val="en-US"/>
        </w:rPr>
        <w:t>has foun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he way out of the situation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0. H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cam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home late yesterday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1. She is very glad: sh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finish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her composition at last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2. H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translat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he whole text by eleven o’clock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3. I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never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bee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o Rome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4. Last year w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work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very much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122"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5. When </w:t>
      </w:r>
      <w:r w:rsidR="00732D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46A" w:rsidRPr="000D746A">
        <w:rPr>
          <w:rFonts w:ascii="Times New Roman" w:hAnsi="Times New Roman" w:cs="Times New Roman"/>
          <w:color w:val="FF0000"/>
          <w:sz w:val="28"/>
          <w:szCs w:val="28"/>
          <w:lang w:val="en-US"/>
        </w:rPr>
        <w:t>hag</w:t>
      </w:r>
      <w:r w:rsidR="000D7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breakfast, I went to school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6. I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ven't see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you for ages! I am very glad to see you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7. When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you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se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he «Swan Lake»?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8. My sister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lready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graduat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from the institute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9. He repaired the toy which his brother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broke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he day before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I have see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n interesting TV </w:t>
      </w:r>
      <w:proofErr w:type="spellStart"/>
      <w:r w:rsidRPr="00732DB6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his week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you ever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bee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o Trafalgar Square?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2. They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were cooking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he whole day yesterday.</w:t>
      </w:r>
    </w:p>
    <w:p w:rsidR="00D64A2D" w:rsidRPr="00732DB6" w:rsidRDefault="00D64A2D" w:rsidP="00D64A2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746A" w:rsidRPr="00D64A2D" w:rsidRDefault="000D746A" w:rsidP="00D64A2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8. 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кройте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бки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, 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отребляя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голы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 Present Perfect, Past Simple, Past Continuous 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ли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 Past Perfect.</w:t>
      </w:r>
    </w:p>
    <w:p w:rsidR="008B2044" w:rsidRPr="00732DB6" w:rsidRDefault="00E70740" w:rsidP="00D64A2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Only when she was going to bed, she remembered that sh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d forgotte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o ring up her friend. 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. W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lready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studi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seven English tenses. 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3. H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spen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wo weeks in Scotland two years ago. 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4. I</w:t>
      </w:r>
      <w:r w:rsidR="000D7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46A" w:rsidRPr="000D746A">
        <w:rPr>
          <w:rFonts w:ascii="Times New Roman" w:hAnsi="Times New Roman" w:cs="Times New Roman"/>
          <w:color w:val="FF0000"/>
          <w:sz w:val="28"/>
          <w:szCs w:val="28"/>
          <w:lang w:val="en-US"/>
        </w:rPr>
        <w:t>hav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bough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732DB6">
        <w:rPr>
          <w:rFonts w:ascii="Times New Roman" w:hAnsi="Times New Roman" w:cs="Times New Roman"/>
          <w:sz w:val="28"/>
          <w:szCs w:val="28"/>
          <w:lang w:val="en-US"/>
        </w:rPr>
        <w:t xml:space="preserve"> lovely fashionable dress. Now I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shall look smart at the party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5. H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learned</w:t>
      </w:r>
      <w:r w:rsidR="000D7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46A" w:rsidRPr="000D746A">
        <w:rPr>
          <w:rFonts w:ascii="Times New Roman" w:hAnsi="Times New Roman" w:cs="Times New Roman"/>
          <w:color w:val="92D050"/>
          <w:sz w:val="28"/>
          <w:szCs w:val="28"/>
          <w:lang w:val="en-US"/>
        </w:rPr>
        <w:t>learn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English before h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wen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o the USA. 6. When sh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spen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ll her money, sh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wen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home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0D746A" w:rsidRPr="00D64A2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 </w:t>
      </w:r>
      <w:r w:rsidR="000D746A" w:rsidRPr="000D746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472E54" w:rsidRPr="000D74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poke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to my friend yesterday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8. Look! Kat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s wash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ll the dishes. 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your mother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return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from work? Can I speak to her? 10. She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was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doing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her flat the whole day on Saturday. 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1. The cat has </w:t>
      </w:r>
      <w:proofErr w:type="gramStart"/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drank</w:t>
      </w:r>
      <w:proofErr w:type="gramEnd"/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ll the milk which I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give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  <w:r w:rsidR="000D746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you ever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bee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o Piccad</w:t>
      </w:r>
      <w:r w:rsidR="001B7748">
        <w:rPr>
          <w:rFonts w:ascii="Times New Roman" w:hAnsi="Times New Roman" w:cs="Times New Roman"/>
          <w:sz w:val="28"/>
          <w:szCs w:val="28"/>
          <w:lang w:val="en-US"/>
        </w:rPr>
        <w:t>illy</w:t>
      </w:r>
      <w:r w:rsidR="001B7748" w:rsidRPr="000D7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975">
        <w:rPr>
          <w:rFonts w:ascii="Times New Roman" w:hAnsi="Times New Roman" w:cs="Times New Roman"/>
          <w:sz w:val="28"/>
          <w:szCs w:val="28"/>
          <w:lang w:val="en-US"/>
        </w:rPr>
        <w:t>Circus?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13. He </w:t>
      </w:r>
      <w:r w:rsidR="00472E54" w:rsidRPr="000D746A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2E54" w:rsidRPr="000D746A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2E54" w:rsidRPr="000D746A"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urgenev since he was a pupil. 14. They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d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reach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he river by sunset. 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5. I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 xml:space="preserve">yet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received an answer to my letter</w:t>
      </w:r>
      <w:r w:rsidR="000D7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46A" w:rsidRPr="000D746A">
        <w:rPr>
          <w:rFonts w:ascii="Times New Roman" w:hAnsi="Times New Roman" w:cs="Times New Roman"/>
          <w:color w:val="FF0000"/>
          <w:sz w:val="28"/>
          <w:szCs w:val="28"/>
          <w:lang w:val="en-US"/>
        </w:rPr>
        <w:t>ye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6. She is very happy: her son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finish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school. 17. My brother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was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46A">
        <w:rPr>
          <w:rFonts w:ascii="Times New Roman" w:hAnsi="Times New Roman" w:cs="Times New Roman"/>
          <w:b/>
          <w:sz w:val="28"/>
          <w:szCs w:val="28"/>
          <w:lang w:val="en-US"/>
        </w:rPr>
        <w:t>training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t the stadium from six till eight yesterday. 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8. My sister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bough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 pair of nice model shoes this month. 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9. I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danc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for ages. 20. When Nick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cam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from school, his friends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wer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playing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in the yard. 21. When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your sister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o London?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2. My friend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just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recover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fter a serious illness. </w:t>
      </w:r>
      <w:r w:rsidR="00D6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3. I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never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bee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o the Bahamas. 24. </w:t>
      </w:r>
      <w:proofErr w:type="gramStart"/>
      <w:r w:rsidRPr="00732DB6">
        <w:rPr>
          <w:rFonts w:ascii="Times New Roman" w:hAnsi="Times New Roman" w:cs="Times New Roman"/>
          <w:sz w:val="28"/>
          <w:szCs w:val="28"/>
          <w:lang w:val="en-US"/>
        </w:rPr>
        <w:t>At this time</w:t>
      </w:r>
      <w:proofErr w:type="gramEnd"/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yesterday we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wer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F1C">
        <w:rPr>
          <w:rFonts w:ascii="Times New Roman" w:hAnsi="Times New Roman" w:cs="Times New Roman"/>
          <w:b/>
          <w:sz w:val="28"/>
          <w:szCs w:val="28"/>
          <w:lang w:val="en-US"/>
        </w:rPr>
        <w:t>talking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bout you.</w:t>
      </w:r>
    </w:p>
    <w:p w:rsidR="0086591F" w:rsidRPr="00D64A2D" w:rsidRDefault="0086591F" w:rsidP="00D64A2D">
      <w:pPr>
        <w:shd w:val="clear" w:color="auto" w:fill="FFFFFF"/>
        <w:spacing w:before="150" w:after="150" w:line="300" w:lineRule="atLeast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9. 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кройте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бки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, 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отребляя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голы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 Present Perfect, Past Simple, Past Continuous 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ли</w:t>
      </w:r>
      <w:r w:rsidRPr="00D64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 Past Perfect.</w:t>
      </w:r>
    </w:p>
    <w:p w:rsidR="00E70740" w:rsidRPr="00732DB6" w:rsidRDefault="008B2044" w:rsidP="00D64A2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. They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tol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me yesterday that you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go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n excellent mark. 2. When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i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you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eceive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 letter from your friend? 3. Our grandmother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as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cooking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nner from twelve till three yesterday. 4. Look! What beautiful flowers she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s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ough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! </w:t>
      </w:r>
      <w:r w:rsidR="00D64A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5. They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ere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travelling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long the coast of Africa last year.</w:t>
      </w:r>
      <w:r w:rsidR="00D64A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6. We have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no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een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each other for ages. 7. They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ate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ll the apples which I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rough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8. When the children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nner, they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en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or a walk. 9. Last summer we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live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 the country and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en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o the river every day. 10. My sister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pen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 lot of money yesterday. 11. She is so upset: she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s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los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he key to the front door. 12. By the 1st of September all the children will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ve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eturne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rom the country. 13. Columbus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iscovere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merica 500 years ago. 14. Columbus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idn'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know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hat he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iscovere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merica. 15.</w:t>
      </w:r>
      <w:r w:rsid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ve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lready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ea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ive Eng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sh books.</w:t>
      </w:r>
      <w:r w:rsidR="00D64A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6. He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iscusse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he problem with a lot of people before he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took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 decision.</w:t>
      </w:r>
      <w:r w:rsidR="00D64A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7. Mother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s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ake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 delicious cake! Sit down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t the table and let's eat it!</w:t>
      </w:r>
      <w:r w:rsidR="00D64A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8. She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as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eading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n English bo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k the whole evening yesterday.</w:t>
      </w:r>
      <w:r w:rsidR="00D64A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9. I </w:t>
      </w:r>
      <w:r w:rsidR="00732DB6"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ve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never </w:t>
      </w:r>
      <w:r w:rsidR="00732DB6"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een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o Greece.</w:t>
      </w:r>
      <w:r w:rsidR="00D64A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0</w:t>
      </w:r>
      <w:r w:rsid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="00732DB6"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ve</w:t>
      </w:r>
      <w:r w:rsid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y</w:t>
      </w:r>
      <w:r w:rsidR="00216122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ou ever </w:t>
      </w:r>
      <w:r w:rsidR="00216122"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een</w:t>
      </w:r>
      <w:r w:rsidR="00216122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o the Nia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ara Falls?</w:t>
      </w:r>
      <w:r w:rsidR="00D64A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1. At this time yesterday they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ere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itting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on the sofa and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listening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o their grandmother wh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o </w:t>
      </w:r>
      <w:r w:rsidR="00732DB6"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as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732DB6"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telling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hem </w:t>
      </w:r>
      <w:proofErr w:type="gramStart"/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airy-tales</w:t>
      </w:r>
      <w:proofErr w:type="gramEnd"/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="00D64A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2. My friend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</w:t>
      </w:r>
      <w:r w:rsidR="00732DB6"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as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just </w:t>
      </w:r>
      <w:r w:rsidR="00732DB6"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ung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me up from London.</w:t>
      </w:r>
      <w:r w:rsidR="00D64A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bookmarkStart w:id="0" w:name="_GoBack"/>
      <w:bookmarkEnd w:id="0"/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3. I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as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tanding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t the t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ram-stop when it </w:t>
      </w:r>
      <w:r w:rsidR="00732DB6"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egan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raining.</w:t>
      </w:r>
      <w:r w:rsidR="004F0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4. We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ve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no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59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kate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ince last winter.</w:t>
      </w:r>
    </w:p>
    <w:sectPr w:rsidR="00E70740" w:rsidRPr="00732DB6" w:rsidSect="00F80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740"/>
    <w:rsid w:val="000D746A"/>
    <w:rsid w:val="001B7748"/>
    <w:rsid w:val="00216122"/>
    <w:rsid w:val="004214A8"/>
    <w:rsid w:val="00472E54"/>
    <w:rsid w:val="004F0590"/>
    <w:rsid w:val="00732DB6"/>
    <w:rsid w:val="0086591F"/>
    <w:rsid w:val="008B2044"/>
    <w:rsid w:val="008C5B22"/>
    <w:rsid w:val="008D787E"/>
    <w:rsid w:val="00956C51"/>
    <w:rsid w:val="00B27D9C"/>
    <w:rsid w:val="00B60BAE"/>
    <w:rsid w:val="00B77B6E"/>
    <w:rsid w:val="00D64A2D"/>
    <w:rsid w:val="00E70740"/>
    <w:rsid w:val="00F67975"/>
    <w:rsid w:val="00F80431"/>
    <w:rsid w:val="00FB0520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A123"/>
  <w15:docId w15:val="{D02B7502-8303-465E-8138-C5F55E13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ED4F7-067C-4AFB-8099-0AA0B121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ЭСО</dc:creator>
  <cp:keywords/>
  <dc:description/>
  <cp:lastModifiedBy>Булат Сафиуллин</cp:lastModifiedBy>
  <cp:revision>9</cp:revision>
  <dcterms:created xsi:type="dcterms:W3CDTF">2020-04-27T11:53:00Z</dcterms:created>
  <dcterms:modified xsi:type="dcterms:W3CDTF">2020-05-11T13:01:00Z</dcterms:modified>
</cp:coreProperties>
</file>